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0B213390" w:rsidR="00F654F7" w:rsidRDefault="00F654F7"/>
    <w:sectPr w:rsidR="00F654F7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13291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0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40:00Z</dcterms:modified>
</cp:coreProperties>
</file>